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EA8FA" w14:textId="77777777" w:rsidR="001E12DD" w:rsidRPr="00E7478D" w:rsidRDefault="001E12DD" w:rsidP="001E12DD">
      <w:pPr>
        <w:spacing w:before="240" w:line="240" w:lineRule="auto"/>
        <w:jc w:val="center"/>
        <w:rPr>
          <w:rFonts w:ascii="標楷體" w:eastAsia="標楷體" w:hAnsi="標楷體" w:cs="微軟正黑體"/>
          <w:sz w:val="32"/>
          <w:szCs w:val="32"/>
        </w:rPr>
      </w:pPr>
      <w:r w:rsidRPr="00E7478D">
        <w:rPr>
          <w:rFonts w:ascii="標楷體" w:eastAsia="標楷體" w:hAnsi="標楷體" w:cs="微軟正黑體"/>
          <w:sz w:val="32"/>
          <w:szCs w:val="32"/>
        </w:rPr>
        <w:t>【交通部觀光局雲嘉南濱海國家風景區管理處新聞稿】</w:t>
      </w:r>
    </w:p>
    <w:p w14:paraId="29F5343F" w14:textId="672A51A4" w:rsidR="001E12DD" w:rsidRPr="00D41479" w:rsidRDefault="001E12DD" w:rsidP="001E12D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發稿日期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:110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年</w:t>
      </w:r>
      <w:r w:rsidRPr="00D41479"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月</w:t>
      </w:r>
      <w:r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17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日</w:t>
      </w:r>
    </w:p>
    <w:p w14:paraId="3EE21BEB" w14:textId="77777777" w:rsidR="001E12DD" w:rsidRPr="00D41479" w:rsidRDefault="001E12DD" w:rsidP="001E12D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發稿單位：交通部觀光局雲嘉南濱海國家風景區管理處</w:t>
      </w:r>
    </w:p>
    <w:p w14:paraId="0355E7B5" w14:textId="77777777" w:rsidR="001E12DD" w:rsidRPr="00D41479" w:rsidRDefault="001E12DD" w:rsidP="001E12D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新聞聯絡人：洪副處長肇昌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電話：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06-7861000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轉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113</w:t>
      </w:r>
    </w:p>
    <w:p w14:paraId="11A6BC5C" w14:textId="77777777" w:rsidR="001E12DD" w:rsidRPr="00D41479" w:rsidRDefault="001E12DD" w:rsidP="001E12D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新聞聯絡人：王課長純玲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       </w:t>
      </w:r>
      <w:r w:rsidRPr="00D41479"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電話：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06-7861000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轉</w:t>
      </w: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240</w:t>
      </w:r>
    </w:p>
    <w:p w14:paraId="4494D257" w14:textId="77777777" w:rsidR="001E12DD" w:rsidRPr="00D41479" w:rsidRDefault="001E12DD" w:rsidP="001E12D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Helvetica Neue" w:eastAsia="標楷體" w:hAnsi="Helvetica Neue" w:cs="Arial Unicode MS" w:hint="eastAsia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41479">
        <w:rPr>
          <w:rFonts w:ascii="Helvetica Neue" w:eastAsia="標楷體" w:hAnsi="Helvetica Neue" w:cs="Arial Unicode MS"/>
          <w:color w:val="000000"/>
          <w:sz w:val="28"/>
          <w:szCs w:val="28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文稿主旨：</w:t>
      </w:r>
    </w:p>
    <w:p w14:paraId="0000000A" w14:textId="25487A69" w:rsidR="00146CED" w:rsidRPr="00F40E25" w:rsidRDefault="00464D28" w:rsidP="00D47B28">
      <w:pPr>
        <w:spacing w:before="240" w:line="24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F40E25">
        <w:rPr>
          <w:rFonts w:ascii="標楷體" w:eastAsia="標楷體" w:hAnsi="標楷體" w:cs="標楷體"/>
          <w:b/>
          <w:sz w:val="36"/>
          <w:szCs w:val="36"/>
        </w:rPr>
        <w:t>2021臺灣自行車節Light up Taiwan</w:t>
      </w:r>
    </w:p>
    <w:p w14:paraId="0000000C" w14:textId="3CE3A84B" w:rsidR="00146CED" w:rsidRPr="00F40E25" w:rsidRDefault="00ED7EB4" w:rsidP="00D47B28">
      <w:pPr>
        <w:spacing w:before="240" w:line="24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F40E25">
        <w:rPr>
          <w:rFonts w:ascii="標楷體" w:eastAsia="標楷體" w:hAnsi="標楷體" w:cs="標楷體" w:hint="eastAsia"/>
          <w:b/>
          <w:sz w:val="36"/>
          <w:szCs w:val="36"/>
        </w:rPr>
        <w:t>浪漫</w:t>
      </w:r>
      <w:r w:rsidR="00464D28" w:rsidRPr="00F40E25">
        <w:rPr>
          <w:rFonts w:ascii="標楷體" w:eastAsia="標楷體" w:hAnsi="標楷體" w:cs="標楷體"/>
          <w:b/>
          <w:sz w:val="36"/>
          <w:szCs w:val="36"/>
        </w:rPr>
        <w:t>雙教堂自行車慢遊活動</w:t>
      </w:r>
    </w:p>
    <w:p w14:paraId="1E825ABE" w14:textId="648D9415" w:rsidR="00ED7EB4" w:rsidRPr="001E12DD" w:rsidRDefault="00ED7EB4" w:rsidP="001E12DD">
      <w:pPr>
        <w:spacing w:before="240" w:line="24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F40E25">
        <w:rPr>
          <w:rFonts w:ascii="標楷體" w:eastAsia="標楷體" w:hAnsi="標楷體" w:cs="標楷體" w:hint="eastAsia"/>
          <w:b/>
          <w:sz w:val="36"/>
          <w:szCs w:val="36"/>
        </w:rPr>
        <w:t>幸福</w:t>
      </w:r>
      <w:r w:rsidR="00EE2124" w:rsidRPr="00F40E25">
        <w:rPr>
          <w:rFonts w:ascii="標楷體" w:eastAsia="標楷體" w:hAnsi="標楷體" w:cs="標楷體" w:hint="eastAsia"/>
          <w:b/>
          <w:sz w:val="36"/>
          <w:szCs w:val="36"/>
        </w:rPr>
        <w:t>騎遇記‧</w:t>
      </w:r>
      <w:r w:rsidRPr="00F40E25">
        <w:rPr>
          <w:rFonts w:ascii="標楷體" w:eastAsia="標楷體" w:hAnsi="標楷體" w:cs="標楷體" w:hint="eastAsia"/>
          <w:b/>
          <w:sz w:val="36"/>
          <w:szCs w:val="36"/>
        </w:rPr>
        <w:t>B</w:t>
      </w:r>
      <w:r w:rsidRPr="00F40E25">
        <w:rPr>
          <w:rFonts w:ascii="標楷體" w:eastAsia="標楷體" w:hAnsi="標楷體" w:cs="標楷體"/>
          <w:b/>
          <w:sz w:val="36"/>
          <w:szCs w:val="36"/>
        </w:rPr>
        <w:t>ike</w:t>
      </w:r>
      <w:r w:rsidRPr="00F40E25">
        <w:rPr>
          <w:rFonts w:ascii="標楷體" w:eastAsia="標楷體" w:hAnsi="標楷體" w:cs="標楷體" w:hint="eastAsia"/>
          <w:b/>
          <w:sz w:val="36"/>
          <w:szCs w:val="36"/>
        </w:rPr>
        <w:t>訪雙教堂</w:t>
      </w:r>
    </w:p>
    <w:p w14:paraId="0DC9A03A" w14:textId="77777777" w:rsidR="00C61845" w:rsidRPr="00C61845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t>配合2021自行車旅遊年，交通部觀光局雲嘉南濱海國家風景區管理處（以下簡稱雲嘉南管理處）在疫情趨緩後，串聯雲嘉南濱海優質景點，嚴選三大自行車經典路線，推出自行車慢遊系列活動，包括:已於9月25日、9月26日舉辦的「極西點國聖港燈塔自行車騎遊活動」、「雲林濱海小鎮自行車慢遊活動」，以及10月17日壓軸登場的「浪漫雙教堂自行車慢遊活動」。</w:t>
      </w:r>
    </w:p>
    <w:p w14:paraId="0B148BD1" w14:textId="77777777" w:rsidR="00C61845" w:rsidRPr="00C61845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t>「浪漫雙教堂自行車慢遊活動」從嘉義布袋高跟鞋教堂出發，活動現場邀請嘉義縣翁章梁縣長、行政院雲嘉南聯合服務中心王如經副執行長、行政院海洋委員會海巡署南部分署第一一岸巡隊林志明隊長、行政院海洋委員會海巡署中部分署第四岸巡隊蔡岳峰參謀主任、嘉義縣議會蔡瑋傑議員、嘉義縣政府新聞行銷處蕭英成處長、布袋鎮公所陳鳳梅鎮長、中華民國旅館商業同業公會全國聯合會洪崇元理事長、布袋街區觀光發展協會游志豪理事長、布袋鎮岑海里翁億穎里長、布袋鎮民代表會各位代表，以及雲嘉南濱海觀光圈業者們等眾多貴賓，一起跟著Tiffany老師(博識運動顧問)動起來，為活動熱鬧暖身;暖身後眾車友在出發拱門集結，起點特別安排兩對即將步入禮堂的車友，穿上婚紗與西裝擔任騎動嘉賓。</w:t>
      </w:r>
    </w:p>
    <w:p w14:paraId="2E4493FD" w14:textId="77777777" w:rsidR="00C61845" w:rsidRPr="00C61845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t>其中一對新人車友小倆口表示，因騎車結識、相戀、相守，這次能伴騎高跟鞋教堂與水晶教堂兩大浪漫景點，對他們來說意義非凡且期待已久，就算身穿婚紗與西裝騎乘不易，但仍把握此生難得，甜蜜</w:t>
      </w:r>
      <w:r w:rsidRPr="00C61845">
        <w:rPr>
          <w:rFonts w:ascii="標楷體" w:eastAsia="標楷體" w:hAnsi="標楷體" w:cs="標楷體" w:hint="eastAsia"/>
          <w:sz w:val="30"/>
          <w:szCs w:val="30"/>
        </w:rPr>
        <w:lastRenderedPageBreak/>
        <w:t>同行雙教堂的回憶。除此之外，騎動嘉賓新人也特別聘請婚紗攝影師與彩妝師，沿途為新人打理妝髮、拍攝婚紗美照，騎乘拍攝格外考驗攝影師，在清晨與响午時刻，光線與環境、速度變化的高敏銳度，對婚紗攝影團隊而言，更是一次嶄新挑戰的工作體驗。</w:t>
      </w:r>
    </w:p>
    <w:p w14:paraId="17EE1A31" w14:textId="77777777" w:rsidR="00C61845" w:rsidRPr="00C61845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t>雲嘉南管理處處長徐振能表示，今年所舉辦的三場自行車慢遊活動，嚴選雲嘉南濱海三大經典路線，場場都是結合西濱鹽業文化景點及浪漫美地，並串聯雲嘉南濱海觀光圈食、宿、遊、購、行進行規劃，絕對能讓車友們體驗天然氣息、療癒身心。今日(17日)活動於早上8時在高跟鞋教堂集合，途經北門遊客中心、北門婚紗美地(打卡點1)、折返點則為水晶教堂(打卡點2)，往北經過南布袋濕地(打卡點3)後，返回終點高跟鞋教堂，全程37公里，活動規劃在4小時內騎乘往返，期望車友們以慢遊的方式，飽覽雲嘉南豐富的生態與人文風情。</w:t>
      </w:r>
    </w:p>
    <w:p w14:paraId="246F9601" w14:textId="422F37E3" w:rsidR="00C61845" w:rsidRPr="00C61845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t>翁章梁縣長表示，感謝徐處長用心在雲嘉南地區辦理許多活動，帶動在地旅遊觀光，今日天氣涼爽很適合騎車，很開心看到車友們來到布袋參加活動，現場還看到有2對新人車友一同參與，恭喜他們即將步入人生新階段;疫情漸漸緩和，我們嘉義縣也搭配5倍券推出一系列好康抽獎活動，大獎包含高鐵嘉義</w:t>
      </w:r>
      <w:r w:rsidR="004D4AAE">
        <w:rPr>
          <w:rFonts w:ascii="標楷體" w:eastAsia="標楷體" w:hAnsi="標楷體" w:cs="標楷體" w:hint="eastAsia"/>
          <w:sz w:val="30"/>
          <w:szCs w:val="30"/>
        </w:rPr>
        <w:t>站</w:t>
      </w:r>
      <w:bookmarkStart w:id="0" w:name="_GoBack"/>
      <w:bookmarkEnd w:id="0"/>
      <w:r w:rsidRPr="00C61845">
        <w:rPr>
          <w:rFonts w:ascii="標楷體" w:eastAsia="標楷體" w:hAnsi="標楷體" w:cs="標楷體" w:hint="eastAsia"/>
          <w:sz w:val="30"/>
          <w:szCs w:val="30"/>
        </w:rPr>
        <w:t>旁的輕豪宅，誠摯歡迎全國遊客到嘉義縣觀光消費。王如經副執行長則指出，在疫情之下，我們仍能平安健康的參與自行車活動相當幸福，預祝今日活動圓滿成功。</w:t>
      </w:r>
    </w:p>
    <w:p w14:paraId="67DA73C9" w14:textId="77777777" w:rsidR="00C61845" w:rsidRPr="00C61845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t>今年「浪漫雙教堂自行車慢遊活動」，由土耳其單車女神舒舒及單車網紅郭佩青擔任領騎，參加自行車慢遊的車友報名即贈送「2021自行車旅遊年」獨家設計款「喔熊單車小帽」，主辦單位為避免飲食群聚，沿途雖不設立補給站，但於出發前貼心發放「喔熊補給品束口袋」，讓車友沿途能隨時補充體力。完騎獎品則是專為「喔熊控」精心準備的「喔熊拼圖式獎牌」，三場都參加的車友就能收集完整的喔熊拼圖獎牌；另外完騎後也贈送每位車友「活動限定消費券」(面額100元)，即日起至110年12月31日止，可至「活動限定消費券」上面所指定的16間雲嘉南美食、伴手禮觀光圈店家消費抵用。</w:t>
      </w:r>
    </w:p>
    <w:p w14:paraId="4298D48A" w14:textId="77777777" w:rsidR="00C61845" w:rsidRPr="00C61845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lastRenderedPageBreak/>
        <w:t>若你不曾遇見這樣的美景，那你絕對不容錯過「雲嘉南濱海經典小鎮自行車慢遊」今年最後一場「浪漫雙教堂自行車慢遊活動」！此外，在110年11月30日以前，跟著「雲嘉南濱海單車漫遊趣」攻略（https://swcoast-nsa.travel/file/20679/），到達極西點國聖港燈塔拍照打卡後，掃碼上傳到BraveLog運動趣活動網址：https://reurl.cc/95RWKX，並填妥資料，就可獲得極西點國聖港燈塔自主認證到訪證書，是非常值得解鎖收藏的紀念禮物。</w:t>
      </w:r>
    </w:p>
    <w:p w14:paraId="0E6FD952" w14:textId="7C1E88E5" w:rsidR="00C61845" w:rsidRPr="00D003E8" w:rsidRDefault="00C61845" w:rsidP="00C61845">
      <w:pPr>
        <w:spacing w:before="240"/>
        <w:ind w:firstLineChars="200" w:firstLine="600"/>
        <w:jc w:val="both"/>
        <w:rPr>
          <w:rFonts w:ascii="標楷體" w:eastAsia="標楷體" w:hAnsi="標楷體" w:cs="標楷體"/>
          <w:sz w:val="30"/>
          <w:szCs w:val="30"/>
        </w:rPr>
      </w:pPr>
      <w:r w:rsidRPr="00C61845">
        <w:rPr>
          <w:rFonts w:ascii="標楷體" w:eastAsia="標楷體" w:hAnsi="標楷體" w:cs="標楷體" w:hint="eastAsia"/>
          <w:sz w:val="30"/>
          <w:szCs w:val="30"/>
        </w:rPr>
        <w:t>即日起歡迎民眾至嘉義、台南濱海地區遊玩並使用振興5倍券，嘉義縣政府推出「來嘉消費，月月抽好禮」，消費滿500元即有機會抽中Gogoro、IPhone手機以及價值500萬元的輕豪宅；台南市政府則是搭配5倍券，祭出「台南購物節，好禮月月抽活動」，消費滿100元即可抽價值700萬元的輕豪宅及油電汽車等多項大獎，遊客入住台南地區合法旅宿，即贈送「台南好康券」，憑券可享「食、宿、遊、購、行」超過100種優惠，包括可免費搭乘「台灣好行61西濱快線」，至台南七股、將軍、北門濱海及布袋商港、高跟鞋教堂等地，賞海景吃美食，詳細站點資訊及行車時刻可至https://reurl.cc/2oEQqn網站查詢；此外，雲嘉南濱海觀光圈業者店家，亦搭配5倍券，推出多項優惠折扣及消費方案，更多豐富有趣活動資訊，歡迎搜尋「雲嘉南，好好玩!!!」臉書粉絲專頁查詢。</w:t>
      </w:r>
    </w:p>
    <w:p w14:paraId="00000018" w14:textId="77777777" w:rsidR="00146CED" w:rsidRPr="00A15C73" w:rsidRDefault="00146CED" w:rsidP="00A15C73">
      <w:pPr>
        <w:spacing w:before="240"/>
        <w:jc w:val="both"/>
        <w:rPr>
          <w:rFonts w:ascii="標楷體" w:eastAsia="標楷體" w:hAnsi="標楷體" w:cs="標楷體"/>
          <w:color w:val="000000" w:themeColor="text1"/>
          <w:sz w:val="30"/>
          <w:szCs w:val="30"/>
        </w:rPr>
      </w:pPr>
    </w:p>
    <w:sectPr w:rsidR="00146CED" w:rsidRPr="00A15C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4DFA" w14:textId="77777777" w:rsidR="00D53E38" w:rsidRDefault="00D53E38" w:rsidP="001E12DD">
      <w:pPr>
        <w:spacing w:line="240" w:lineRule="auto"/>
      </w:pPr>
      <w:r>
        <w:separator/>
      </w:r>
    </w:p>
  </w:endnote>
  <w:endnote w:type="continuationSeparator" w:id="0">
    <w:p w14:paraId="1D74EA62" w14:textId="77777777" w:rsidR="00D53E38" w:rsidRDefault="00D53E38" w:rsidP="001E1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FBE5" w14:textId="77777777" w:rsidR="00D53E38" w:rsidRDefault="00D53E38" w:rsidP="001E12DD">
      <w:pPr>
        <w:spacing w:line="240" w:lineRule="auto"/>
      </w:pPr>
      <w:r>
        <w:separator/>
      </w:r>
    </w:p>
  </w:footnote>
  <w:footnote w:type="continuationSeparator" w:id="0">
    <w:p w14:paraId="6B6B5519" w14:textId="77777777" w:rsidR="00D53E38" w:rsidRDefault="00D53E38" w:rsidP="001E1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ED"/>
    <w:rsid w:val="0006392E"/>
    <w:rsid w:val="000A6800"/>
    <w:rsid w:val="000C5223"/>
    <w:rsid w:val="00110ABD"/>
    <w:rsid w:val="0012193F"/>
    <w:rsid w:val="00146BDF"/>
    <w:rsid w:val="00146CED"/>
    <w:rsid w:val="00163019"/>
    <w:rsid w:val="00182CF5"/>
    <w:rsid w:val="00183485"/>
    <w:rsid w:val="00194941"/>
    <w:rsid w:val="001A10F6"/>
    <w:rsid w:val="001B3024"/>
    <w:rsid w:val="001B7770"/>
    <w:rsid w:val="001E12DD"/>
    <w:rsid w:val="00201B72"/>
    <w:rsid w:val="002264BC"/>
    <w:rsid w:val="00241DB8"/>
    <w:rsid w:val="002C6413"/>
    <w:rsid w:val="003004F7"/>
    <w:rsid w:val="00302F55"/>
    <w:rsid w:val="003101AF"/>
    <w:rsid w:val="00341EE4"/>
    <w:rsid w:val="00396052"/>
    <w:rsid w:val="003B14D2"/>
    <w:rsid w:val="003D3551"/>
    <w:rsid w:val="003E11F1"/>
    <w:rsid w:val="003E68C0"/>
    <w:rsid w:val="003F7455"/>
    <w:rsid w:val="00404921"/>
    <w:rsid w:val="00456F20"/>
    <w:rsid w:val="00464D28"/>
    <w:rsid w:val="004C52B4"/>
    <w:rsid w:val="004D4AAE"/>
    <w:rsid w:val="00514091"/>
    <w:rsid w:val="005337EF"/>
    <w:rsid w:val="00561D6F"/>
    <w:rsid w:val="00562F24"/>
    <w:rsid w:val="00563611"/>
    <w:rsid w:val="005B4BF6"/>
    <w:rsid w:val="005E3CB2"/>
    <w:rsid w:val="00600D0D"/>
    <w:rsid w:val="006253B7"/>
    <w:rsid w:val="0063145C"/>
    <w:rsid w:val="0063239C"/>
    <w:rsid w:val="006C19A4"/>
    <w:rsid w:val="00763E5E"/>
    <w:rsid w:val="00794E13"/>
    <w:rsid w:val="007976B9"/>
    <w:rsid w:val="007B0FAA"/>
    <w:rsid w:val="007C2B84"/>
    <w:rsid w:val="00821621"/>
    <w:rsid w:val="008566A1"/>
    <w:rsid w:val="00884CF1"/>
    <w:rsid w:val="00897049"/>
    <w:rsid w:val="008A2049"/>
    <w:rsid w:val="008A7394"/>
    <w:rsid w:val="008B5D0D"/>
    <w:rsid w:val="00902E0D"/>
    <w:rsid w:val="00922D46"/>
    <w:rsid w:val="00932AA3"/>
    <w:rsid w:val="0098357D"/>
    <w:rsid w:val="009B0245"/>
    <w:rsid w:val="00A07F87"/>
    <w:rsid w:val="00A15C73"/>
    <w:rsid w:val="00A523D3"/>
    <w:rsid w:val="00A95641"/>
    <w:rsid w:val="00AB2CFA"/>
    <w:rsid w:val="00AD4273"/>
    <w:rsid w:val="00AE3F37"/>
    <w:rsid w:val="00AE7971"/>
    <w:rsid w:val="00AF6565"/>
    <w:rsid w:val="00B339C9"/>
    <w:rsid w:val="00B50209"/>
    <w:rsid w:val="00B50FB9"/>
    <w:rsid w:val="00C057CE"/>
    <w:rsid w:val="00C40992"/>
    <w:rsid w:val="00C421F0"/>
    <w:rsid w:val="00C61845"/>
    <w:rsid w:val="00CB7CBA"/>
    <w:rsid w:val="00CC4011"/>
    <w:rsid w:val="00CC6CC0"/>
    <w:rsid w:val="00CD2CA3"/>
    <w:rsid w:val="00D003E8"/>
    <w:rsid w:val="00D10FB6"/>
    <w:rsid w:val="00D47B28"/>
    <w:rsid w:val="00D50E80"/>
    <w:rsid w:val="00D52B3A"/>
    <w:rsid w:val="00D53E38"/>
    <w:rsid w:val="00D62CC3"/>
    <w:rsid w:val="00D84B67"/>
    <w:rsid w:val="00DC12A9"/>
    <w:rsid w:val="00DD0BC9"/>
    <w:rsid w:val="00DF7D35"/>
    <w:rsid w:val="00E10DCC"/>
    <w:rsid w:val="00E47DB7"/>
    <w:rsid w:val="00E7478D"/>
    <w:rsid w:val="00E775AF"/>
    <w:rsid w:val="00E92AFE"/>
    <w:rsid w:val="00ED0C16"/>
    <w:rsid w:val="00ED7EB4"/>
    <w:rsid w:val="00EE2124"/>
    <w:rsid w:val="00F3526C"/>
    <w:rsid w:val="00F40E25"/>
    <w:rsid w:val="00F42E35"/>
    <w:rsid w:val="00F45103"/>
    <w:rsid w:val="00F90F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7E2CE"/>
  <w15:docId w15:val="{20277004-82DF-41B5-98DE-286B26B8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Emphasis"/>
    <w:basedOn w:val="a0"/>
    <w:uiPriority w:val="20"/>
    <w:qFormat/>
    <w:rsid w:val="007B0FAA"/>
    <w:rPr>
      <w:i/>
      <w:iCs/>
    </w:rPr>
  </w:style>
  <w:style w:type="character" w:styleId="a6">
    <w:name w:val="Hyperlink"/>
    <w:rsid w:val="007B0FAA"/>
    <w:rPr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03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03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E12D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E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E12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F1EE-569A-4256-8547-E4F88C2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巧吟</dc:creator>
  <cp:lastModifiedBy>遊憩課</cp:lastModifiedBy>
  <cp:revision>15</cp:revision>
  <cp:lastPrinted>2021-10-13T01:14:00Z</cp:lastPrinted>
  <dcterms:created xsi:type="dcterms:W3CDTF">2021-10-17T02:40:00Z</dcterms:created>
  <dcterms:modified xsi:type="dcterms:W3CDTF">2021-10-17T03:59:00Z</dcterms:modified>
</cp:coreProperties>
</file>